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3521" w14:textId="3174B5ED" w:rsidR="0008426C" w:rsidRDefault="00C00748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81B21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570BEF87" w14:textId="77777777" w:rsidR="0008426C" w:rsidRDefault="00C00748">
      <w:pPr>
        <w:pStyle w:val="Tekstpodstawowywcity2"/>
        <w:pBdr>
          <w:bottom w:val="single" w:sz="4" w:space="0" w:color="000000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ykazu dostaw</w:t>
      </w:r>
    </w:p>
    <w:p w14:paraId="7FF10540" w14:textId="6B8F34F9" w:rsidR="0008426C" w:rsidRDefault="00C0074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F81B21" w:rsidRPr="00F81B21">
        <w:rPr>
          <w:rFonts w:ascii="Cambria" w:hAnsi="Cambria"/>
          <w:bCs/>
          <w:sz w:val="24"/>
          <w:szCs w:val="24"/>
        </w:rPr>
        <w:t>GOPS.271.1.2021</w:t>
      </w:r>
      <w:r>
        <w:rPr>
          <w:rFonts w:ascii="Cambria" w:hAnsi="Cambria"/>
          <w:bCs/>
          <w:sz w:val="24"/>
          <w:szCs w:val="24"/>
        </w:rPr>
        <w:t>)</w:t>
      </w:r>
    </w:p>
    <w:p w14:paraId="5C636814" w14:textId="77777777" w:rsidR="0008426C" w:rsidRDefault="00C0074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6F9FE97" w14:textId="77777777" w:rsidR="00F814F6" w:rsidRPr="005A7C08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A3568B">
        <w:rPr>
          <w:rFonts w:asciiTheme="majorHAnsi" w:hAnsiTheme="majorHAnsi"/>
          <w:b/>
        </w:rPr>
        <w:t>Gminny Ośrodek Pomocy Społecznej</w:t>
      </w:r>
      <w:r>
        <w:rPr>
          <w:rFonts w:asciiTheme="majorHAnsi" w:hAnsiTheme="majorHAnsi"/>
          <w:b/>
        </w:rPr>
        <w:t xml:space="preserve"> </w:t>
      </w:r>
      <w:r w:rsidRPr="005A7C08">
        <w:rPr>
          <w:rFonts w:asciiTheme="majorHAnsi" w:hAnsiTheme="majorHAnsi"/>
        </w:rPr>
        <w:t>zwany dalej „Zamawiającym”</w:t>
      </w:r>
    </w:p>
    <w:p w14:paraId="4FA8D347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bookmarkStart w:id="1" w:name="_Hlk72184485"/>
      <w:r>
        <w:rPr>
          <w:rFonts w:asciiTheme="majorHAnsi" w:hAnsiTheme="majorHAnsi"/>
        </w:rPr>
        <w:t xml:space="preserve">Aleja </w:t>
      </w:r>
      <w:r w:rsidRPr="00F65E6D">
        <w:rPr>
          <w:rFonts w:asciiTheme="majorHAnsi" w:hAnsiTheme="majorHAnsi"/>
        </w:rPr>
        <w:t>Konstytucji 3 Maja 32, 96-200 Rawa Mazowiecka</w:t>
      </w:r>
      <w:bookmarkEnd w:id="1"/>
      <w:r w:rsidRPr="00F65E6D">
        <w:rPr>
          <w:rFonts w:asciiTheme="majorHAnsi" w:hAnsiTheme="majorHAnsi"/>
        </w:rPr>
        <w:t>, woj. łódzkie,</w:t>
      </w:r>
    </w:p>
    <w:p w14:paraId="1ABE1E44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 w:cs="Arial"/>
          <w:bCs/>
        </w:rPr>
      </w:pPr>
      <w:bookmarkStart w:id="2" w:name="_Hlk72184494"/>
      <w:r>
        <w:rPr>
          <w:rFonts w:asciiTheme="majorHAnsi" w:hAnsiTheme="majorHAnsi"/>
        </w:rPr>
        <w:t>NIP: 835-10-18-627</w:t>
      </w:r>
      <w:r w:rsidRPr="00F65E6D">
        <w:rPr>
          <w:rFonts w:asciiTheme="majorHAnsi" w:hAnsiTheme="majorHAnsi"/>
        </w:rPr>
        <w:t xml:space="preserve">, REGON: </w:t>
      </w:r>
      <w:bookmarkEnd w:id="2"/>
      <w:r>
        <w:rPr>
          <w:rFonts w:asciiTheme="majorHAnsi" w:hAnsiTheme="majorHAnsi"/>
        </w:rPr>
        <w:t>005281713</w:t>
      </w:r>
      <w:r w:rsidRPr="00F65E6D">
        <w:rPr>
          <w:rFonts w:asciiTheme="majorHAnsi" w:hAnsiTheme="majorHAnsi" w:cs="Arial"/>
          <w:bCs/>
        </w:rPr>
        <w:tab/>
      </w:r>
    </w:p>
    <w:p w14:paraId="0A9BD785" w14:textId="77777777" w:rsidR="00F814F6" w:rsidRPr="00F65E6D" w:rsidRDefault="00F814F6" w:rsidP="00F814F6">
      <w:pPr>
        <w:spacing w:line="276" w:lineRule="auto"/>
        <w:jc w:val="both"/>
        <w:rPr>
          <w:rFonts w:asciiTheme="majorHAnsi" w:hAnsiTheme="majorHAnsi"/>
        </w:rPr>
      </w:pPr>
      <w:r w:rsidRPr="00F65E6D">
        <w:rPr>
          <w:rFonts w:asciiTheme="majorHAnsi" w:hAnsiTheme="majorHAnsi" w:cs="Arial"/>
          <w:bCs/>
        </w:rPr>
        <w:t xml:space="preserve">Poczta elektroniczna [e-mail]: </w:t>
      </w:r>
      <w:hyperlink r:id="rId7" w:history="1">
        <w:r w:rsidRPr="001B240D">
          <w:rPr>
            <w:rStyle w:val="Hipercze"/>
            <w:rFonts w:asciiTheme="majorHAnsi" w:hAnsiTheme="majorHAnsi"/>
          </w:rPr>
          <w:t>gops@rawam.ug.gov.pl</w:t>
        </w:r>
      </w:hyperlink>
    </w:p>
    <w:p w14:paraId="17A7C15E" w14:textId="3AAAD05A" w:rsidR="00F814F6" w:rsidRPr="00F65E6D" w:rsidRDefault="00F814F6" w:rsidP="00F814F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65E6D">
        <w:rPr>
          <w:rFonts w:asciiTheme="majorHAnsi" w:hAnsiTheme="majorHAnsi" w:cs="Arial"/>
          <w:bCs/>
        </w:rPr>
        <w:t xml:space="preserve">Strona internetowa Zamawiającego [URL]: </w:t>
      </w:r>
      <w:hyperlink r:id="rId8" w:history="1">
        <w:r w:rsidRPr="00F65E6D">
          <w:rPr>
            <w:rStyle w:val="Hipercze"/>
            <w:rFonts w:asciiTheme="majorHAnsi" w:hAnsiTheme="majorHAnsi"/>
          </w:rPr>
          <w:t>www.rawam.ug.gov.pl</w:t>
        </w:r>
      </w:hyperlink>
    </w:p>
    <w:p w14:paraId="19B1E188" w14:textId="77777777" w:rsidR="00F814F6" w:rsidRPr="00F65E6D" w:rsidRDefault="00F814F6" w:rsidP="00F814F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F65E6D">
        <w:rPr>
          <w:rFonts w:asciiTheme="majorHAnsi" w:hAnsiTheme="majorHAnsi"/>
        </w:rPr>
        <w:t>Elektronic</w:t>
      </w:r>
      <w:r>
        <w:rPr>
          <w:rFonts w:asciiTheme="majorHAnsi" w:hAnsiTheme="majorHAnsi"/>
        </w:rPr>
        <w:t xml:space="preserve">zna Skrzynka </w:t>
      </w:r>
      <w:r w:rsidRPr="00D05557">
        <w:rPr>
          <w:rFonts w:asciiTheme="majorHAnsi" w:hAnsiTheme="majorHAnsi"/>
        </w:rPr>
        <w:t>Podawcza: /GOPSRAWA/skrytka znajdująca się na platformie ePUAP pod adresem https://epuap.gov.pl/wps/portal</w:t>
      </w:r>
    </w:p>
    <w:p w14:paraId="7220B80B" w14:textId="5825E297" w:rsidR="0008426C" w:rsidRDefault="00F814F6" w:rsidP="00F814F6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F65E6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F65E6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C741D8">
        <w:rPr>
          <w:rFonts w:asciiTheme="majorHAnsi" w:hAnsiTheme="majorHAnsi" w:cs="Arial"/>
          <w:b/>
          <w:color w:val="0070C0"/>
          <w:u w:val="single"/>
        </w:rPr>
        <w:t>bip.rawam.ug.gov.pl</w:t>
      </w:r>
    </w:p>
    <w:p w14:paraId="6C4182FE" w14:textId="77777777" w:rsidR="0008426C" w:rsidRDefault="0008426C">
      <w:pPr>
        <w:rPr>
          <w:rFonts w:ascii="Cambria" w:hAnsi="Cambria"/>
          <w:b/>
          <w:u w:val="single"/>
        </w:rPr>
      </w:pPr>
    </w:p>
    <w:p w14:paraId="284B3400" w14:textId="77777777" w:rsidR="0008426C" w:rsidRDefault="00C00748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816A2DD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772E156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D3B6D0C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BD31FCF" w14:textId="77777777" w:rsidR="0008426C" w:rsidRDefault="00C00748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D77EF63" w14:textId="77777777" w:rsidR="0008426C" w:rsidRDefault="00C00748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D2782BB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FCF0AA3" w14:textId="77777777" w:rsidR="0008426C" w:rsidRDefault="00C00748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4D7ECBA" w14:textId="77777777" w:rsidR="0008426C" w:rsidRDefault="00C0074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AA1696B" w14:textId="77777777" w:rsidR="0008426C" w:rsidRDefault="0008426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D56238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8426C" w14:paraId="7BCC3BF0" w14:textId="77777777">
        <w:tc>
          <w:tcPr>
            <w:tcW w:w="9060" w:type="dxa"/>
            <w:shd w:val="clear" w:color="auto" w:fill="D9D9D9" w:themeFill="background1" w:themeFillShade="D9"/>
          </w:tcPr>
          <w:p w14:paraId="6C9D12CF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0E76E48" w14:textId="527DB612" w:rsidR="0008426C" w:rsidRDefault="00C00748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Wykaz dostaw wykonanych/</w:t>
            </w:r>
            <w:r>
              <w:t xml:space="preserve">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wykonywanych w okresie 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0772BB">
              <w:rPr>
                <w:rFonts w:ascii="Cambria" w:hAnsi="Cambria"/>
                <w:b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297EAD54" w14:textId="77777777" w:rsidR="0008426C" w:rsidRDefault="0008426C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52470E1" w14:textId="77777777" w:rsidR="0008426C" w:rsidRDefault="0008426C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20B49F8" w14:textId="4A3EDD0C" w:rsidR="0008426C" w:rsidRDefault="00C0074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/>
        </w:rPr>
        <w:t>Przystępując do postępowania w sprawie udzielenia zamówienia publicznego w trybie podstawowym na zadanie</w:t>
      </w:r>
      <w:r>
        <w:rPr>
          <w:rFonts w:ascii="Cambria" w:hAnsi="Cambria"/>
          <w:b/>
          <w:bCs/>
        </w:rPr>
        <w:t xml:space="preserve"> </w:t>
      </w:r>
      <w:r w:rsidR="00C614CC">
        <w:rPr>
          <w:rFonts w:ascii="Cambria" w:hAnsi="Cambria"/>
          <w:b/>
          <w:bCs/>
        </w:rPr>
        <w:t>„</w:t>
      </w:r>
      <w:r w:rsidR="000772BB" w:rsidRPr="000772BB">
        <w:rPr>
          <w:rFonts w:ascii="Cambria" w:hAnsi="Cambria"/>
          <w:b/>
          <w:bCs/>
        </w:rPr>
        <w:t>Świadczenie dla klientów Gminnego Ośrodka Pomocy Społecznej z terenu Gminy Rawa Mazowiecka usług opiekuńczych</w:t>
      </w:r>
      <w:r>
        <w:rPr>
          <w:rFonts w:ascii="Cambria" w:hAnsi="Cambria" w:cs="Arial"/>
          <w:b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 w:rsidR="000772BB" w:rsidRPr="000772BB">
        <w:rPr>
          <w:rFonts w:ascii="Cambria" w:hAnsi="Cambria"/>
          <w:b/>
        </w:rPr>
        <w:t>Gminny Ośrodek Pomocy Społecznej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 xml:space="preserve">przedkładam </w:t>
      </w:r>
      <w:r>
        <w:rPr>
          <w:rFonts w:ascii="Cambria" w:hAnsi="Cambria"/>
          <w:b/>
        </w:rPr>
        <w:t xml:space="preserve">wykaz </w:t>
      </w:r>
      <w:r w:rsidR="00C614CC">
        <w:rPr>
          <w:rFonts w:ascii="Cambria" w:hAnsi="Cambria"/>
          <w:b/>
        </w:rPr>
        <w:t>usług</w:t>
      </w:r>
      <w:r>
        <w:rPr>
          <w:rFonts w:ascii="Cambria" w:hAnsi="Cambria"/>
          <w:b/>
        </w:rPr>
        <w:t xml:space="preserve"> zgodnie z zapisami rozdziału 6.1.4 SWZ </w:t>
      </w:r>
      <w:r>
        <w:rPr>
          <w:rFonts w:ascii="Cambria" w:hAnsi="Cambria" w:cs="Arial"/>
        </w:rPr>
        <w:t xml:space="preserve">wraz z podaniem ich przedmiotu, dat wykonania i podmiotów na rzecz, których </w:t>
      </w:r>
      <w:r w:rsidR="00C614CC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zostały wykonane lub są wykonywane: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79"/>
        <w:gridCol w:w="3054"/>
        <w:gridCol w:w="1735"/>
        <w:gridCol w:w="1994"/>
        <w:gridCol w:w="2319"/>
      </w:tblGrid>
      <w:tr w:rsidR="0008426C" w14:paraId="45197327" w14:textId="77777777">
        <w:trPr>
          <w:trHeight w:val="4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18DF4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FA1D6" w14:textId="08B5A2A8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5A003A33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sz w:val="22"/>
                <w:szCs w:val="22"/>
              </w:rPr>
              <w:t>(podanie nazwy 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59DDA" w14:textId="77777777" w:rsidR="0008426C" w:rsidRDefault="0008426C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F2CC100" w14:textId="5002DB1D" w:rsidR="0008426C" w:rsidRDefault="000772BB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</w:t>
            </w:r>
          </w:p>
          <w:p w14:paraId="12F4E1F0" w14:textId="2936F6B3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[</w:t>
            </w:r>
            <w:r w:rsidR="000772BB">
              <w:rPr>
                <w:rFonts w:ascii="Cambria" w:hAnsi="Cambria" w:cs="Arial"/>
                <w:b/>
                <w:sz w:val="22"/>
                <w:szCs w:val="22"/>
              </w:rPr>
              <w:t>zł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]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C6BDC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4112AF30" w14:textId="13E200D2" w:rsidR="0008426C" w:rsidRDefault="00C614CC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04D79D3B" w14:textId="77777777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79D46" w14:textId="20DDF74A" w:rsidR="0008426C" w:rsidRDefault="00C00748">
            <w:pPr>
              <w:widowControl w:val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na rzecz którego </w:t>
            </w:r>
            <w:r w:rsidR="001D1020">
              <w:rPr>
                <w:rFonts w:ascii="Cambria" w:hAnsi="Cambria" w:cs="Arial"/>
                <w:b/>
                <w:sz w:val="22"/>
                <w:szCs w:val="22"/>
              </w:rPr>
              <w:t>usług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08426C" w14:paraId="3517F61C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36825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F5080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FF81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E8AE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30733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8426C" w14:paraId="18CF2A79" w14:textId="777777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96E0E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FFFC7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45652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909C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87E39" w14:textId="77777777" w:rsidR="0008426C" w:rsidRDefault="0008426C">
            <w:pPr>
              <w:widowControl w:val="0"/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234DC7E" w14:textId="77777777" w:rsidR="0008426C" w:rsidRDefault="0008426C">
      <w:pPr>
        <w:spacing w:line="276" w:lineRule="auto"/>
        <w:jc w:val="center"/>
        <w:rPr>
          <w:rFonts w:ascii="Cambria" w:hAnsi="Cambria" w:cs="Arial"/>
          <w:b/>
        </w:rPr>
      </w:pPr>
    </w:p>
    <w:p w14:paraId="60FBA404" w14:textId="77777777" w:rsidR="0008426C" w:rsidRDefault="00C00748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30D009EA" w14:textId="06666A57" w:rsidR="0008426C" w:rsidRDefault="00C614C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lastRenderedPageBreak/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C00748">
        <w:rPr>
          <w:rFonts w:ascii="Cambria" w:hAnsi="Cambria" w:cs="Open Sans"/>
          <w:color w:val="000000"/>
          <w:shd w:val="clear" w:color="auto" w:fill="FFFFFF"/>
        </w:rPr>
        <w:t>.</w:t>
      </w:r>
    </w:p>
    <w:p w14:paraId="38193564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3A221FEF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4A2FEF29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2BF6E1D8" w14:textId="77777777" w:rsidR="0008426C" w:rsidRDefault="0008426C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942EF2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57DDF3FA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78E58FDD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19CD0D85" w14:textId="77777777" w:rsidR="0008426C" w:rsidRDefault="0008426C">
      <w:pPr>
        <w:spacing w:line="276" w:lineRule="auto"/>
        <w:jc w:val="center"/>
        <w:rPr>
          <w:rFonts w:ascii="Cambria" w:hAnsi="Cambria"/>
          <w:color w:val="000000"/>
        </w:rPr>
      </w:pPr>
    </w:p>
    <w:p w14:paraId="6A8C6115" w14:textId="2D7FD553" w:rsidR="0008426C" w:rsidRDefault="0008426C"/>
    <w:p w14:paraId="1C27909E" w14:textId="34E3D178" w:rsidR="00C614CC" w:rsidRPr="00C614CC" w:rsidRDefault="00C614CC" w:rsidP="00C614CC"/>
    <w:p w14:paraId="22E7BACB" w14:textId="2EF5BB30" w:rsidR="00C614CC" w:rsidRPr="00C614CC" w:rsidRDefault="00C614CC" w:rsidP="00C614CC"/>
    <w:p w14:paraId="241AF82E" w14:textId="39AFCB16" w:rsidR="00C614CC" w:rsidRPr="00C614CC" w:rsidRDefault="00C614CC" w:rsidP="00C614CC"/>
    <w:p w14:paraId="280EE4AF" w14:textId="5E67D14F" w:rsidR="00C614CC" w:rsidRPr="00C614CC" w:rsidRDefault="00C614CC" w:rsidP="00C614CC"/>
    <w:p w14:paraId="4FD5A555" w14:textId="52347B5B" w:rsidR="00C614CC" w:rsidRPr="00C614CC" w:rsidRDefault="00C614CC" w:rsidP="00C614CC"/>
    <w:p w14:paraId="426D24DB" w14:textId="702BB461" w:rsidR="00C614CC" w:rsidRPr="00C614CC" w:rsidRDefault="00C614CC" w:rsidP="00C614CC"/>
    <w:p w14:paraId="57B3F0BC" w14:textId="2D27541C" w:rsidR="00C614CC" w:rsidRPr="00C614CC" w:rsidRDefault="00C614CC" w:rsidP="00C614CC"/>
    <w:p w14:paraId="58D27AA8" w14:textId="1DB8599F" w:rsidR="00C614CC" w:rsidRPr="00C614CC" w:rsidRDefault="00C614CC" w:rsidP="00C614CC"/>
    <w:p w14:paraId="4452F364" w14:textId="3D5019DF" w:rsidR="00C614CC" w:rsidRPr="00C614CC" w:rsidRDefault="00C614CC" w:rsidP="00C614CC"/>
    <w:p w14:paraId="44FD51FC" w14:textId="453EFF72" w:rsidR="00C614CC" w:rsidRPr="00C614CC" w:rsidRDefault="00C614CC" w:rsidP="00C614CC"/>
    <w:p w14:paraId="1CDA9C85" w14:textId="09B36792" w:rsidR="00C614CC" w:rsidRPr="00C614CC" w:rsidRDefault="00C614CC" w:rsidP="00C614CC"/>
    <w:p w14:paraId="429909EE" w14:textId="041ECAA7" w:rsidR="00C614CC" w:rsidRPr="00C614CC" w:rsidRDefault="00C614CC" w:rsidP="00C614CC"/>
    <w:p w14:paraId="2C511E51" w14:textId="3F04E55D" w:rsidR="00C614CC" w:rsidRPr="00C614CC" w:rsidRDefault="00C614CC" w:rsidP="00C614CC"/>
    <w:p w14:paraId="39DFF5C1" w14:textId="5FE3C634" w:rsidR="00C614CC" w:rsidRPr="00C614CC" w:rsidRDefault="00C614CC" w:rsidP="00C614CC"/>
    <w:p w14:paraId="4037919B" w14:textId="2ED9C38C" w:rsidR="00C614CC" w:rsidRPr="00C614CC" w:rsidRDefault="00C614CC" w:rsidP="00C614CC"/>
    <w:p w14:paraId="732F9C56" w14:textId="048D7E37" w:rsidR="00C614CC" w:rsidRPr="00C614CC" w:rsidRDefault="00C614CC" w:rsidP="00C614CC"/>
    <w:p w14:paraId="432FB7E8" w14:textId="18AF1467" w:rsidR="00C614CC" w:rsidRPr="00C614CC" w:rsidRDefault="00C614CC" w:rsidP="00C614CC"/>
    <w:p w14:paraId="0FAE7416" w14:textId="32A81A1A" w:rsidR="00C614CC" w:rsidRPr="00C614CC" w:rsidRDefault="00C614CC" w:rsidP="00C614CC"/>
    <w:p w14:paraId="75FE346E" w14:textId="342E49C3" w:rsidR="00C614CC" w:rsidRPr="00C614CC" w:rsidRDefault="00C614CC" w:rsidP="00C614CC"/>
    <w:p w14:paraId="6ED08398" w14:textId="5055628B" w:rsidR="00C614CC" w:rsidRPr="00C614CC" w:rsidRDefault="00C614CC" w:rsidP="00C614CC"/>
    <w:p w14:paraId="76B23FF1" w14:textId="2F4BEB66" w:rsidR="00C614CC" w:rsidRDefault="00C614CC" w:rsidP="00C614CC"/>
    <w:p w14:paraId="0E9282CC" w14:textId="3CA3028D" w:rsidR="00C614CC" w:rsidRDefault="00C614CC" w:rsidP="00C614CC">
      <w:pPr>
        <w:tabs>
          <w:tab w:val="left" w:pos="3593"/>
        </w:tabs>
      </w:pPr>
      <w:r>
        <w:tab/>
      </w:r>
    </w:p>
    <w:p w14:paraId="54A5A6AD" w14:textId="71F81150" w:rsidR="000772BB" w:rsidRPr="000772BB" w:rsidRDefault="000772BB" w:rsidP="000772BB"/>
    <w:p w14:paraId="54BD1B6E" w14:textId="75D21E0E" w:rsidR="000772BB" w:rsidRPr="000772BB" w:rsidRDefault="000772BB" w:rsidP="000772BB"/>
    <w:p w14:paraId="18D7E9C9" w14:textId="2E3090AC" w:rsidR="000772BB" w:rsidRPr="000772BB" w:rsidRDefault="000772BB" w:rsidP="000772BB"/>
    <w:p w14:paraId="182AE95C" w14:textId="41471DDA" w:rsidR="000772BB" w:rsidRPr="000772BB" w:rsidRDefault="000772BB" w:rsidP="000772BB"/>
    <w:p w14:paraId="60510D35" w14:textId="2074A25E" w:rsidR="000772BB" w:rsidRPr="000772BB" w:rsidRDefault="000772BB" w:rsidP="000772BB"/>
    <w:p w14:paraId="3585AA25" w14:textId="63DD178B" w:rsidR="000772BB" w:rsidRPr="000772BB" w:rsidRDefault="000772BB" w:rsidP="000772BB"/>
    <w:p w14:paraId="33DD21FD" w14:textId="456DAF5E" w:rsidR="000772BB" w:rsidRPr="000772BB" w:rsidRDefault="000772BB" w:rsidP="000772BB"/>
    <w:p w14:paraId="1BED756E" w14:textId="7FBEACFD" w:rsidR="000772BB" w:rsidRPr="000772BB" w:rsidRDefault="000772BB" w:rsidP="000772BB"/>
    <w:p w14:paraId="50FF504F" w14:textId="6DB8BDD7" w:rsidR="000772BB" w:rsidRPr="000772BB" w:rsidRDefault="000772BB" w:rsidP="000772BB"/>
    <w:p w14:paraId="6357C475" w14:textId="3918B750" w:rsidR="000772BB" w:rsidRPr="000772BB" w:rsidRDefault="000772BB" w:rsidP="000772BB"/>
    <w:p w14:paraId="043D46BE" w14:textId="3DCF8FDC" w:rsidR="000772BB" w:rsidRPr="000772BB" w:rsidRDefault="000772BB" w:rsidP="000772BB">
      <w:pPr>
        <w:tabs>
          <w:tab w:val="left" w:pos="3700"/>
        </w:tabs>
      </w:pPr>
      <w:r>
        <w:tab/>
      </w:r>
    </w:p>
    <w:sectPr w:rsidR="000772BB" w:rsidRPr="000772BB">
      <w:footerReference w:type="default" r:id="rId9"/>
      <w:pgSz w:w="11906" w:h="16838"/>
      <w:pgMar w:top="483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BF52" w14:textId="77777777" w:rsidR="00BC1CD6" w:rsidRDefault="00BC1CD6">
      <w:r>
        <w:separator/>
      </w:r>
    </w:p>
  </w:endnote>
  <w:endnote w:type="continuationSeparator" w:id="0">
    <w:p w14:paraId="147BD2F9" w14:textId="77777777" w:rsidR="00BC1CD6" w:rsidRDefault="00B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7086" w14:textId="44D70712" w:rsidR="0008426C" w:rsidRDefault="00C00748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F81B21">
      <w:rPr>
        <w:rFonts w:ascii="Cambria" w:hAnsi="Cambria"/>
        <w:sz w:val="20"/>
        <w:szCs w:val="20"/>
        <w:bdr w:val="single" w:sz="4" w:space="0" w:color="000000"/>
      </w:rPr>
      <w:t>7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wykazu dosta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444CAC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4C6D9" w14:textId="77777777" w:rsidR="00BC1CD6" w:rsidRDefault="00BC1CD6">
      <w:pPr>
        <w:rPr>
          <w:sz w:val="12"/>
        </w:rPr>
      </w:pPr>
      <w:r>
        <w:separator/>
      </w:r>
    </w:p>
  </w:footnote>
  <w:footnote w:type="continuationSeparator" w:id="0">
    <w:p w14:paraId="26BB661F" w14:textId="77777777" w:rsidR="00BC1CD6" w:rsidRDefault="00BC1CD6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6C"/>
    <w:rsid w:val="000772BB"/>
    <w:rsid w:val="0008426C"/>
    <w:rsid w:val="001D1020"/>
    <w:rsid w:val="00444CAC"/>
    <w:rsid w:val="00897E92"/>
    <w:rsid w:val="00BC1CD6"/>
    <w:rsid w:val="00C00748"/>
    <w:rsid w:val="00C614CC"/>
    <w:rsid w:val="00F814F6"/>
    <w:rsid w:val="00F81B21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7E8F"/>
  <w15:docId w15:val="{9B1D9F32-1712-4B78-9AA1-C5FD7DDE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hAnsi="Calibri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character" w:customStyle="1" w:styleId="StopkaZnak">
    <w:name w:val="Stopka Znak"/>
    <w:link w:val="Stopka"/>
    <w:uiPriority w:val="99"/>
    <w:qFormat/>
    <w:locked/>
    <w:rsid w:val="00AF0EDA"/>
    <w:rPr>
      <w:rFonts w:ascii="Calibri" w:hAnsi="Calibri" w:cs="Times New Roman"/>
    </w:rPr>
  </w:style>
  <w:style w:type="character" w:customStyle="1" w:styleId="Odwiedzoneczeinternetowe">
    <w:name w:val="Odwiedzone łącze internetowe"/>
    <w:uiPriority w:val="99"/>
    <w:semiHidden/>
    <w:rsid w:val="00E35647"/>
    <w:rPr>
      <w:rFonts w:cs="Times New Roman"/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D37CCD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72CF4"/>
    <w:rPr>
      <w:b/>
      <w:bCs/>
      <w:lang w:eastAsia="en-US"/>
    </w:rPr>
  </w:style>
  <w:style w:type="character" w:customStyle="1" w:styleId="redniasiatka2Znak">
    <w:name w:val="Średnia siatka 2 Znak"/>
    <w:uiPriority w:val="99"/>
    <w:qFormat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qFormat/>
    <w:rsid w:val="00693864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37CC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72CF4"/>
    <w:rPr>
      <w:b/>
      <w:bCs/>
    </w:rPr>
  </w:style>
  <w:style w:type="paragraph" w:customStyle="1" w:styleId="redniasiatka21">
    <w:name w:val="Średnia siatka 21"/>
    <w:uiPriority w:val="99"/>
    <w:qFormat/>
    <w:rsid w:val="00121C66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locked/>
    <w:rsid w:val="00C614C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wam.ug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ps@rawam.ug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3AB50-4A5A-4999-A291-7D834031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dc:description/>
  <cp:lastModifiedBy>Admin</cp:lastModifiedBy>
  <cp:revision>2</cp:revision>
  <cp:lastPrinted>2019-02-01T07:41:00Z</cp:lastPrinted>
  <dcterms:created xsi:type="dcterms:W3CDTF">2021-05-24T07:36:00Z</dcterms:created>
  <dcterms:modified xsi:type="dcterms:W3CDTF">2021-05-24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